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9C955" w14:textId="45346E07" w:rsidR="00D23ABC" w:rsidRPr="00D23ABC" w:rsidRDefault="00D23ABC" w:rsidP="00D23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D23ABC">
        <w:rPr>
          <w:rFonts w:ascii="Times New Roman" w:hAnsi="Times New Roman" w:cs="Times New Roman"/>
          <w:sz w:val="28"/>
          <w:szCs w:val="28"/>
        </w:rPr>
        <w:t>ielikums</w:t>
      </w:r>
    </w:p>
    <w:p w14:paraId="4C5D981F" w14:textId="77777777" w:rsidR="00D23ABC" w:rsidRPr="00D23ABC" w:rsidRDefault="00D23ABC" w:rsidP="00D23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ABC">
        <w:rPr>
          <w:rFonts w:ascii="Times New Roman" w:hAnsi="Times New Roman" w:cs="Times New Roman"/>
          <w:sz w:val="28"/>
          <w:szCs w:val="28"/>
        </w:rPr>
        <w:t>Ministru kabineta</w:t>
      </w:r>
    </w:p>
    <w:p w14:paraId="3DA1B9B9" w14:textId="6CF327FD" w:rsidR="00D23ABC" w:rsidRPr="00D23ABC" w:rsidRDefault="00D23ABC" w:rsidP="00D23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A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23ABC">
        <w:rPr>
          <w:rFonts w:ascii="Times New Roman" w:hAnsi="Times New Roman" w:cs="Times New Roman"/>
          <w:sz w:val="28"/>
          <w:szCs w:val="28"/>
        </w:rPr>
        <w:t>. gada</w:t>
      </w:r>
      <w:proofErr w:type="gramStart"/>
      <w:r w:rsidRPr="00D23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3AB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rta</w:t>
      </w:r>
    </w:p>
    <w:p w14:paraId="005ECD98" w14:textId="77777777" w:rsidR="00D23ABC" w:rsidRPr="00D23ABC" w:rsidRDefault="00D23ABC" w:rsidP="00D23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ABC">
        <w:rPr>
          <w:rFonts w:ascii="Times New Roman" w:hAnsi="Times New Roman" w:cs="Times New Roman"/>
          <w:sz w:val="28"/>
          <w:szCs w:val="28"/>
        </w:rPr>
        <w:t>noteikumiem Nr.     </w:t>
      </w:r>
    </w:p>
    <w:p w14:paraId="14744008" w14:textId="304BCE4B" w:rsidR="00D846D9" w:rsidRPr="003225F7" w:rsidRDefault="00D846D9" w:rsidP="00D23A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474400A" w14:textId="4A2383B3" w:rsidR="00641340" w:rsidRPr="003225F7" w:rsidRDefault="00657235" w:rsidP="00CF6DB7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3225F7">
        <w:rPr>
          <w:rFonts w:ascii="Times New Roman" w:hAnsi="Times New Roman" w:cs="Times New Roman"/>
          <w:b/>
          <w:sz w:val="28"/>
          <w:szCs w:val="28"/>
          <w:lang w:eastAsia="lv-LV"/>
        </w:rPr>
        <w:t>Kultūraug</w:t>
      </w:r>
      <w:r w:rsidR="003B6FAC" w:rsidRPr="003225F7">
        <w:rPr>
          <w:rFonts w:ascii="Times New Roman" w:hAnsi="Times New Roman" w:cs="Times New Roman"/>
          <w:b/>
          <w:sz w:val="28"/>
          <w:szCs w:val="28"/>
          <w:lang w:eastAsia="lv-LV"/>
        </w:rPr>
        <w:t>i</w:t>
      </w:r>
      <w:r w:rsidRPr="003225F7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, par kuriem </w:t>
      </w:r>
      <w:r w:rsidR="008C24B0" w:rsidRPr="003225F7">
        <w:rPr>
          <w:rFonts w:ascii="Times New Roman" w:hAnsi="Times New Roman" w:cs="Times New Roman"/>
          <w:b/>
          <w:sz w:val="28"/>
          <w:szCs w:val="28"/>
          <w:lang w:eastAsia="lv-LV"/>
        </w:rPr>
        <w:t>piešķir</w:t>
      </w:r>
      <w:r w:rsidRPr="003225F7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valsts atbalstu</w:t>
      </w:r>
    </w:p>
    <w:p w14:paraId="1474400B" w14:textId="4BB3ED19" w:rsidR="00C4037A" w:rsidRDefault="00C4037A" w:rsidP="00A509D6">
      <w:pPr>
        <w:pStyle w:val="Sarakstarindkopa"/>
        <w:shd w:val="clear" w:color="auto" w:fill="FFFFFF"/>
        <w:spacing w:line="240" w:lineRule="auto"/>
        <w:ind w:left="1070"/>
        <w:jc w:val="right"/>
        <w:rPr>
          <w:rFonts w:ascii="Times New Roman" w:hAnsi="Times New Roman" w:cs="Times New Roman"/>
          <w:sz w:val="24"/>
          <w:szCs w:val="28"/>
          <w:lang w:eastAsia="lv-LV"/>
        </w:rPr>
      </w:pPr>
    </w:p>
    <w:tbl>
      <w:tblPr>
        <w:tblW w:w="9175" w:type="dxa"/>
        <w:tblLook w:val="04A0" w:firstRow="1" w:lastRow="0" w:firstColumn="1" w:lastColumn="0" w:noHBand="0" w:noVBand="1"/>
      </w:tblPr>
      <w:tblGrid>
        <w:gridCol w:w="636"/>
        <w:gridCol w:w="7151"/>
        <w:gridCol w:w="1394"/>
      </w:tblGrid>
      <w:tr w:rsidR="00A509D6" w:rsidRPr="00605FB6" w14:paraId="2D2FCF3F" w14:textId="77777777" w:rsidTr="00A509D6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5C44" w14:textId="5B9DAE0D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hAnsi="Times New Roman" w:cs="Times New Roman"/>
                <w:sz w:val="24"/>
                <w:szCs w:val="24"/>
              </w:rPr>
              <w:t>Nr. </w:t>
            </w:r>
            <w:r w:rsidRPr="00605FB6">
              <w:rPr>
                <w:rFonts w:ascii="Times New Roman" w:hAnsi="Times New Roman" w:cs="Times New Roman"/>
                <w:sz w:val="24"/>
                <w:szCs w:val="24"/>
              </w:rPr>
              <w:br/>
              <w:t>p. k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96417" w14:textId="3E8CB5F4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hAnsi="Times New Roman" w:cs="Times New Roman"/>
                <w:sz w:val="24"/>
                <w:szCs w:val="24"/>
              </w:rPr>
              <w:t>Kultūrauga nosaukums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1B314" w14:textId="41030823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hAnsi="Times New Roman" w:cs="Times New Roman"/>
                <w:sz w:val="24"/>
                <w:szCs w:val="24"/>
              </w:rPr>
              <w:t>Kultūrauga kods</w:t>
            </w:r>
            <w:r w:rsidRPr="00605F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509D6" w:rsidRPr="00605FB6" w14:paraId="78029FF7" w14:textId="77777777" w:rsidTr="00A509D6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7CCA" w14:textId="22701458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0846" w14:textId="3AFB5CAF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uzas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4616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0</w:t>
            </w:r>
          </w:p>
        </w:tc>
      </w:tr>
      <w:tr w:rsidR="00A509D6" w:rsidRPr="00605FB6" w14:paraId="0ADB9160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193" w14:textId="40C92C2A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CF2D" w14:textId="358CBE62" w:rsidR="00A509D6" w:rsidRPr="00605FB6" w:rsidRDefault="00D95BA0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uzas ar stiebrzāļu vai tauriņziežu pasēj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C259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1</w:t>
            </w:r>
          </w:p>
        </w:tc>
      </w:tr>
      <w:tr w:rsidR="00A509D6" w:rsidRPr="00605FB6" w14:paraId="38023B58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5431" w14:textId="00B029F1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B677" w14:textId="32279C6A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vieši, vasar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BB9C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</w:t>
            </w:r>
          </w:p>
        </w:tc>
      </w:tr>
      <w:tr w:rsidR="00A509D6" w:rsidRPr="00605FB6" w14:paraId="0A91F36C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6CC" w14:textId="0145BE7F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797B" w14:textId="54CA795B" w:rsidR="00A509D6" w:rsidRPr="00605FB6" w:rsidRDefault="00D95BA0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vieši, vasaras, ar stiebrzāļu vai tauriņziežu pasēj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4DB4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3</w:t>
            </w:r>
          </w:p>
        </w:tc>
      </w:tr>
      <w:tr w:rsidR="00A509D6" w:rsidRPr="00605FB6" w14:paraId="24A9FE95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F76" w14:textId="6BA9CD9A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219F" w14:textId="3BEF9D91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vieši, ziem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8AC2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2</w:t>
            </w:r>
          </w:p>
        </w:tc>
      </w:tr>
      <w:tr w:rsidR="00A509D6" w:rsidRPr="00605FB6" w14:paraId="4CD8009A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473" w14:textId="6C416C83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6642" w14:textId="06996EAD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vieši, </w:t>
            </w:r>
            <w:proofErr w:type="spellStart"/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eltas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BA6E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5</w:t>
            </w:r>
          </w:p>
        </w:tc>
      </w:tr>
      <w:tr w:rsidR="00A509D6" w:rsidRPr="00605FB6" w14:paraId="4DAC7180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2E28" w14:textId="24ECCDE9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EA7E" w14:textId="4C8183C6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eži, vasar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8F62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1</w:t>
            </w:r>
          </w:p>
        </w:tc>
      </w:tr>
      <w:tr w:rsidR="00A509D6" w:rsidRPr="00605FB6" w14:paraId="17613448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627E" w14:textId="2BA421E9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1F9A" w14:textId="5423A5D4" w:rsidR="00A509D6" w:rsidRPr="00605FB6" w:rsidRDefault="00D95BA0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eži, vasaras, ar stiebrzāļu vai tauriņziežu pasēj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4A8F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3</w:t>
            </w:r>
          </w:p>
        </w:tc>
      </w:tr>
      <w:tr w:rsidR="00A509D6" w:rsidRPr="00605FB6" w14:paraId="6AF2B8EE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2266" w14:textId="52B5BF4F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69F4" w14:textId="0D9EE5AF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eži, ziem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672B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2</w:t>
            </w:r>
          </w:p>
        </w:tc>
      </w:tr>
      <w:tr w:rsidR="00A509D6" w:rsidRPr="00605FB6" w14:paraId="6392328A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59E" w14:textId="21792779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7A45" w14:textId="2410BBBE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udz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93FE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</w:t>
            </w:r>
          </w:p>
        </w:tc>
      </w:tr>
      <w:tr w:rsidR="00A509D6" w:rsidRPr="00605FB6" w14:paraId="0CAEA684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07A" w14:textId="3FEC0468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CBF8" w14:textId="51107B9D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udzi, “Kaupo” šķirn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E240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</w:t>
            </w:r>
          </w:p>
        </w:tc>
      </w:tr>
      <w:tr w:rsidR="00A509D6" w:rsidRPr="00605FB6" w14:paraId="614F9543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1B0E" w14:textId="5C71CD24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D3B2" w14:textId="70A7B2DF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ritikāle, vasar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20EB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0</w:t>
            </w:r>
          </w:p>
        </w:tc>
      </w:tr>
      <w:tr w:rsidR="00A509D6" w:rsidRPr="00605FB6" w14:paraId="487F0606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5754" w14:textId="14D7C33C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0687" w14:textId="34AA5967" w:rsidR="00A509D6" w:rsidRPr="00605FB6" w:rsidRDefault="00D95BA0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ritikāle, vasaras, ar stiebrzāļu vai tauriņziežu pasēj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450E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2</w:t>
            </w:r>
          </w:p>
        </w:tc>
      </w:tr>
      <w:tr w:rsidR="00A509D6" w:rsidRPr="00605FB6" w14:paraId="30693CE8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C124" w14:textId="50D9E8E0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E926" w14:textId="36CFF117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ritikāle, ziem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2FE5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1</w:t>
            </w:r>
          </w:p>
        </w:tc>
      </w:tr>
      <w:tr w:rsidR="00A509D6" w:rsidRPr="00605FB6" w14:paraId="4FD0FEB7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F87E" w14:textId="52C7B9CF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6C84" w14:textId="543C383A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iķ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F4CD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0</w:t>
            </w:r>
          </w:p>
        </w:tc>
      </w:tr>
      <w:tr w:rsidR="00A509D6" w:rsidRPr="00605FB6" w14:paraId="4C7154B6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C8C" w14:textId="53300B45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8CB2" w14:textId="1A47DB54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iķi ar tauriņziežu pasēj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56D0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1</w:t>
            </w:r>
          </w:p>
        </w:tc>
      </w:tr>
      <w:tr w:rsidR="00A509D6" w:rsidRPr="00605FB6" w14:paraId="095A373C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D7C" w14:textId="752D446F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9A5E" w14:textId="1CB5C3D3" w:rsidR="00A509D6" w:rsidRPr="00605FB6" w:rsidRDefault="00D95BA0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audaugu un zirņu vai vīķu maisījums ar stiebrzāļu vai tauriņziežu pasēju, kur proteīnaugi ir &gt; 50 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D03B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6</w:t>
            </w:r>
          </w:p>
        </w:tc>
      </w:tr>
      <w:tr w:rsidR="00A509D6" w:rsidRPr="00605FB6" w14:paraId="62AF36CB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815E" w14:textId="64A74584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BD6E" w14:textId="58F696BC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audaugu un zirņu vai vīķu maisījums, kur proteīnaugi ir &gt; 50 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0D7D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5</w:t>
            </w:r>
          </w:p>
        </w:tc>
      </w:tr>
      <w:tr w:rsidR="00A509D6" w:rsidRPr="00605FB6" w14:paraId="2F2DB363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90C8" w14:textId="0022C813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0766" w14:textId="4982D566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ļavas timotiņš sēklas ieguve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C55A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1</w:t>
            </w:r>
          </w:p>
        </w:tc>
      </w:tr>
      <w:tr w:rsidR="00A509D6" w:rsidRPr="00605FB6" w14:paraId="6966BC26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99F3" w14:textId="516242B0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9E75" w14:textId="32CF51DF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ļavas auzene sēklas ieguve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9889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2</w:t>
            </w:r>
          </w:p>
        </w:tc>
      </w:tr>
      <w:tr w:rsidR="00A509D6" w:rsidRPr="00605FB6" w14:paraId="6930891F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42C" w14:textId="41A54636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EBBA" w14:textId="453A2FEB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ibrīdā airene sēklas ieguve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03F5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3</w:t>
            </w:r>
          </w:p>
        </w:tc>
      </w:tr>
      <w:tr w:rsidR="00A509D6" w:rsidRPr="00605FB6" w14:paraId="1610CFB0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1557" w14:textId="7C835989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502B" w14:textId="6D8F54AB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udzziedu viengadīgā airene sēklas ieguve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364C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4</w:t>
            </w:r>
          </w:p>
        </w:tc>
      </w:tr>
      <w:tr w:rsidR="00A509D6" w:rsidRPr="00605FB6" w14:paraId="2DEF2D03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8A90" w14:textId="560EC764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50C1" w14:textId="1ADF7EC8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rkanā auzene sēklas ieguve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D054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5</w:t>
            </w:r>
          </w:p>
        </w:tc>
      </w:tr>
      <w:tr w:rsidR="00A509D6" w:rsidRPr="00605FB6" w14:paraId="1F11781F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2870" w14:textId="10043374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A7BA" w14:textId="2B411BED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nību airene sēklas ieguve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6A08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6</w:t>
            </w:r>
          </w:p>
        </w:tc>
      </w:tr>
      <w:tr w:rsidR="00A509D6" w:rsidRPr="00605FB6" w14:paraId="6070A02B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8FDC" w14:textId="0C36A0BE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EE1D" w14:textId="48153405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iedru auzene sēklas ieguve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B8DC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7</w:t>
            </w:r>
          </w:p>
        </w:tc>
      </w:tr>
      <w:tr w:rsidR="00A509D6" w:rsidRPr="00605FB6" w14:paraId="2691CA75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F108" w14:textId="26C143F6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8010" w14:textId="0C2BC14A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ļavas skarene sēklas ieguve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DBFA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8</w:t>
            </w:r>
          </w:p>
        </w:tc>
      </w:tr>
      <w:tr w:rsidR="00A509D6" w:rsidRPr="00605FB6" w14:paraId="2CB0F885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9C3" w14:textId="5F58EAEA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ACAA" w14:textId="061C9852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molzāle sēklas ieguve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DE83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9</w:t>
            </w:r>
          </w:p>
        </w:tc>
      </w:tr>
      <w:tr w:rsidR="00A509D6" w:rsidRPr="00605FB6" w14:paraId="44A7C40A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22C" w14:textId="7138F5D6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D13F" w14:textId="6EFA64B4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uzeņairene</w:t>
            </w:r>
            <w:proofErr w:type="spellEnd"/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sēklas ieguve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29F1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1</w:t>
            </w:r>
          </w:p>
        </w:tc>
      </w:tr>
      <w:tr w:rsidR="00A509D6" w:rsidRPr="00605FB6" w14:paraId="782CD7A7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F40" w14:textId="313C02FC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8407" w14:textId="68402D1A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rkanais āboliņ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FCED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23</w:t>
            </w:r>
          </w:p>
        </w:tc>
      </w:tr>
      <w:tr w:rsidR="00A509D6" w:rsidRPr="00605FB6" w14:paraId="31EA9BA1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1EE" w14:textId="664B5B48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0D6A" w14:textId="5A1A9A56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tais āboliņ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7D23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24</w:t>
            </w:r>
          </w:p>
        </w:tc>
      </w:tr>
      <w:tr w:rsidR="00A509D6" w:rsidRPr="00605FB6" w14:paraId="5F0623D3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F6B7" w14:textId="73F9BBE9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4955" w14:textId="70963D34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starda āboliņ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ED2F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25</w:t>
            </w:r>
          </w:p>
        </w:tc>
      </w:tr>
      <w:tr w:rsidR="00A509D6" w:rsidRPr="00605FB6" w14:paraId="12A4F1AA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AF2" w14:textId="4EAAC2EB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4A52" w14:textId="5F3E25A1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cern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D825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26</w:t>
            </w:r>
          </w:p>
        </w:tc>
      </w:tr>
      <w:tr w:rsidR="00A509D6" w:rsidRPr="00605FB6" w14:paraId="43B30529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9CF" w14:textId="08049328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C1A6" w14:textId="0B8A63B1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ustrumu </w:t>
            </w:r>
            <w:proofErr w:type="spellStart"/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lega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F4AA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27</w:t>
            </w:r>
          </w:p>
        </w:tc>
      </w:tr>
      <w:tr w:rsidR="00A509D6" w:rsidRPr="00605FB6" w14:paraId="0E2B4E4B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84A1" w14:textId="328E1A95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C2D9" w14:textId="7C394C49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againais </w:t>
            </w:r>
            <w:proofErr w:type="spellStart"/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nagnadziņš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C736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28</w:t>
            </w:r>
          </w:p>
        </w:tc>
      </w:tr>
      <w:tr w:rsidR="00A509D6" w:rsidRPr="00605FB6" w14:paraId="45A26225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1735" w14:textId="109E90B0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4766" w14:textId="4E2CD2CE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moliņ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D7B7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29</w:t>
            </w:r>
          </w:p>
        </w:tc>
      </w:tr>
      <w:tr w:rsidR="00A509D6" w:rsidRPr="00605FB6" w14:paraId="413EA46F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889" w14:textId="2E215926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36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F70B" w14:textId="44E0B5BF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sparsete</w:t>
            </w:r>
            <w:bookmarkStart w:id="0" w:name="_GoBack"/>
            <w:bookmarkEnd w:id="0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0D0E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14</w:t>
            </w:r>
          </w:p>
        </w:tc>
      </w:tr>
      <w:tr w:rsidR="00A509D6" w:rsidRPr="00605FB6" w14:paraId="0154B43A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556" w14:textId="5065DCE6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0D2B" w14:textId="377F179B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ka pup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21B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0</w:t>
            </w:r>
          </w:p>
        </w:tc>
      </w:tr>
      <w:tr w:rsidR="00A509D6" w:rsidRPr="00605FB6" w14:paraId="55C65B21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0CC8" w14:textId="6ED83214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D450" w14:textId="74CDB008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irņ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C03B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0</w:t>
            </w:r>
          </w:p>
        </w:tc>
      </w:tr>
      <w:tr w:rsidR="00A509D6" w:rsidRPr="00605FB6" w14:paraId="2360CA33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D89E" w14:textId="770610E3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F252" w14:textId="692A664F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pīna (saldā jeb dzeltenā, baltā, šaurlapu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FBA5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0</w:t>
            </w:r>
          </w:p>
        </w:tc>
      </w:tr>
      <w:tr w:rsidR="00A509D6" w:rsidRPr="00605FB6" w14:paraId="50984D94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CADC" w14:textId="3EC2DCC3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D786" w14:textId="66BEFB2D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īķi, vasar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1714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1</w:t>
            </w:r>
          </w:p>
        </w:tc>
      </w:tr>
      <w:tr w:rsidR="00A509D6" w:rsidRPr="00605FB6" w14:paraId="57BD471C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F97A" w14:textId="02FBE770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1595" w14:textId="3DAFA634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īķi, ziem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E7C5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2</w:t>
            </w:r>
          </w:p>
        </w:tc>
      </w:tr>
      <w:tr w:rsidR="00A509D6" w:rsidRPr="00605FB6" w14:paraId="119B26B6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4393" w14:textId="7C1C5232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CF25" w14:textId="6A0C6ADB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oj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8D58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3</w:t>
            </w:r>
          </w:p>
        </w:tc>
      </w:tr>
      <w:tr w:rsidR="00A509D6" w:rsidRPr="00605FB6" w14:paraId="6A3AC59A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4A5A" w14:textId="14EA5C74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E15F" w14:textId="67CCEFBE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ņep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B768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0</w:t>
            </w:r>
          </w:p>
        </w:tc>
      </w:tr>
      <w:tr w:rsidR="00A509D6" w:rsidRPr="00605FB6" w14:paraId="686A449D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3AA" w14:textId="7DE97A6C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A751" w14:textId="3602E126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ni, šķiedr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D0BB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0</w:t>
            </w:r>
          </w:p>
        </w:tc>
      </w:tr>
      <w:tr w:rsidR="00A509D6" w:rsidRPr="00605FB6" w14:paraId="0411A5AE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D60C" w14:textId="010A7F7E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1B18" w14:textId="556A960A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ni, eļļ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3C51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0</w:t>
            </w:r>
          </w:p>
        </w:tc>
      </w:tr>
      <w:tr w:rsidR="00A509D6" w:rsidRPr="00605FB6" w14:paraId="4436799D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4FC" w14:textId="0AC9BACD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A4CE" w14:textId="2D793408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psis, vasar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4D34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1</w:t>
            </w:r>
          </w:p>
        </w:tc>
      </w:tr>
      <w:tr w:rsidR="00A509D6" w:rsidRPr="00605FB6" w14:paraId="65EA6698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F77F" w14:textId="780FFC86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5EF0" w14:textId="7F95A500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psis, ziem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1465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2</w:t>
            </w:r>
          </w:p>
        </w:tc>
      </w:tr>
      <w:tr w:rsidR="00A509D6" w:rsidRPr="00605FB6" w14:paraId="5FF84F4D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4C8A" w14:textId="185792E9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B174" w14:textId="6BEDF163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ipsis, vasar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9FFB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3</w:t>
            </w:r>
          </w:p>
        </w:tc>
      </w:tr>
      <w:tr w:rsidR="00A509D6" w:rsidRPr="00605FB6" w14:paraId="553C7131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019" w14:textId="72ABB801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9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2532" w14:textId="58C21D86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ipsis, ziem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E268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4</w:t>
            </w:r>
          </w:p>
        </w:tc>
      </w:tr>
      <w:tr w:rsidR="00A509D6" w:rsidRPr="00605FB6" w14:paraId="7ABF019A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BC7" w14:textId="40BEE384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5499" w14:textId="14AD4171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opbarības bietes, cukurbiet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255B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1</w:t>
            </w:r>
          </w:p>
        </w:tc>
      </w:tr>
      <w:tr w:rsidR="00A509D6" w:rsidRPr="00605FB6" w14:paraId="25BED64B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472C" w14:textId="762B212E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6038" w14:textId="32396A57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omāt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EDC7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26</w:t>
            </w:r>
          </w:p>
        </w:tc>
      </w:tr>
      <w:tr w:rsidR="00A509D6" w:rsidRPr="00605FB6" w14:paraId="233363B3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4EA" w14:textId="6FA4E6EE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BD69" w14:textId="52F1418E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iedkāpost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2788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2</w:t>
            </w:r>
          </w:p>
        </w:tc>
      </w:tr>
      <w:tr w:rsidR="00A509D6" w:rsidRPr="00605FB6" w14:paraId="77D9CBEF" w14:textId="77777777" w:rsidTr="00A509D6">
        <w:trPr>
          <w:trHeight w:val="9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51FA" w14:textId="243C372B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94F6" w14:textId="5F310157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itur neminēti kāposti (baltie vai sarkanie galviņkāposti, rožu jeb Briseles kāposti, galda kolrābji, sparģeļkāposti, virziņkāposti jeb Savojas kāposti, lapu kāposti, brokoļi, Pekinas kāposti), izņemot lopbarības kāpost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470E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70</w:t>
            </w:r>
          </w:p>
        </w:tc>
      </w:tr>
      <w:tr w:rsidR="00A509D6" w:rsidRPr="00605FB6" w14:paraId="58E78F17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DD59" w14:textId="351D2618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8695" w14:textId="6A3B1ACB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urkān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FE96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3</w:t>
            </w:r>
          </w:p>
        </w:tc>
      </w:tr>
      <w:tr w:rsidR="00A509D6" w:rsidRPr="00605FB6" w14:paraId="449DA8D8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A777" w14:textId="3A4B2669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53F3" w14:textId="3E2FE8B1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lda bietes, mangolds (lapu bietes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6F03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4</w:t>
            </w:r>
          </w:p>
        </w:tc>
      </w:tr>
      <w:tr w:rsidR="00A509D6" w:rsidRPr="00605FB6" w14:paraId="53D69360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D27A" w14:textId="700D4CC1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4FBE" w14:textId="244B6C20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rķi un kornišon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0DBB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5</w:t>
            </w:r>
          </w:p>
        </w:tc>
      </w:tr>
      <w:tr w:rsidR="00A509D6" w:rsidRPr="00605FB6" w14:paraId="667458DE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B21E" w14:textId="4946744F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BEE9" w14:textId="6377B453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īpoli, </w:t>
            </w:r>
            <w:proofErr w:type="spellStart"/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alotes</w:t>
            </w:r>
            <w:proofErr w:type="spellEnd"/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sīpoli, maurloki, </w:t>
            </w:r>
            <w:proofErr w:type="spellStart"/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loku</w:t>
            </w:r>
            <w:proofErr w:type="spellEnd"/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sīpoli un </w:t>
            </w:r>
            <w:proofErr w:type="spellStart"/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tūni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E634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6</w:t>
            </w:r>
          </w:p>
        </w:tc>
      </w:tr>
      <w:tr w:rsidR="00A509D6" w:rsidRPr="00605FB6" w14:paraId="40F0C876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63CB" w14:textId="2EE8DFA1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8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1FC8" w14:textId="75E96F4A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iplok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FB0B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7</w:t>
            </w:r>
          </w:p>
        </w:tc>
      </w:tr>
      <w:tr w:rsidR="00A509D6" w:rsidRPr="00605FB6" w14:paraId="2DCCFB34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6E4" w14:textId="36D7F0AA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2D2F" w14:textId="06633735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rav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4780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9</w:t>
            </w:r>
          </w:p>
        </w:tc>
      </w:tr>
      <w:tr w:rsidR="00A509D6" w:rsidRPr="00605FB6" w14:paraId="4DDB6A10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7A54" w14:textId="1538870C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BD8D" w14:textId="08A0369A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lda rāceņi, turnepš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4E4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1</w:t>
            </w:r>
          </w:p>
        </w:tc>
      </w:tr>
      <w:tr w:rsidR="00A509D6" w:rsidRPr="00605FB6" w14:paraId="4042F0E5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F49" w14:textId="34A1904E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BA3B" w14:textId="7AC9522A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lda kāļ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6224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6</w:t>
            </w:r>
          </w:p>
        </w:tc>
      </w:tr>
      <w:tr w:rsidR="00A509D6" w:rsidRPr="00605FB6" w14:paraId="3E085113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4C7" w14:textId="3529DBF9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2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57A8" w14:textId="3451F4C2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elerij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B965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2</w:t>
            </w:r>
          </w:p>
        </w:tc>
      </w:tr>
      <w:tr w:rsidR="00A509D6" w:rsidRPr="00605FB6" w14:paraId="12A058A0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1264" w14:textId="21E8BEEB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3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29A1" w14:textId="57F66E9B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dīsi un melnie rutk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FCA1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3</w:t>
            </w:r>
          </w:p>
        </w:tc>
      </w:tr>
      <w:tr w:rsidR="00A509D6" w:rsidRPr="00605FB6" w14:paraId="67A65F8D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4A6" w14:textId="78F10094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A514" w14:textId="586412AE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ētersīļ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B787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4</w:t>
            </w:r>
          </w:p>
        </w:tc>
      </w:tr>
      <w:tr w:rsidR="00A509D6" w:rsidRPr="00605FB6" w14:paraId="5CD6883A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76F3" w14:textId="50B02B58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5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9630" w14:textId="66C401E4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stinak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93D8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5</w:t>
            </w:r>
          </w:p>
        </w:tc>
      </w:tr>
      <w:tr w:rsidR="00A509D6" w:rsidRPr="00605FB6" w14:paraId="5D2091B1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588" w14:textId="117BB94C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1334" w14:textId="027FF417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ārza ķirbji, cukīni, kabači, patison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8E93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7</w:t>
            </w:r>
          </w:p>
        </w:tc>
      </w:tr>
      <w:tr w:rsidR="00A509D6" w:rsidRPr="00605FB6" w14:paraId="414C9763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F81A" w14:textId="5280426B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7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098B" w14:textId="46F144BE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īģlapu</w:t>
            </w:r>
            <w:proofErr w:type="spellEnd"/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lielaugļu, muskata ķirbj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F5F6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8</w:t>
            </w:r>
          </w:p>
        </w:tc>
      </w:tr>
      <w:tr w:rsidR="00A509D6" w:rsidRPr="00605FB6" w14:paraId="37B403D3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4DF9" w14:textId="1D80EA59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9392" w14:textId="5EFD9CEE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rastās jeb dārza pupiņ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2361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9</w:t>
            </w:r>
          </w:p>
        </w:tc>
      </w:tr>
      <w:tr w:rsidR="00A509D6" w:rsidRPr="00605FB6" w14:paraId="3C0451C5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6567" w14:textId="75AB2C40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9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895A" w14:textId="5CCC1F08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āben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F10C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0</w:t>
            </w:r>
          </w:p>
        </w:tc>
      </w:tr>
      <w:tr w:rsidR="00A509D6" w:rsidRPr="00605FB6" w14:paraId="11315038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8CEE" w14:textId="42CD7DE0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C883" w14:textId="0378B73F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barber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0A2F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1</w:t>
            </w:r>
          </w:p>
        </w:tc>
      </w:tr>
      <w:tr w:rsidR="00A509D6" w:rsidRPr="00605FB6" w14:paraId="2286364D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E8A" w14:textId="706BEC5B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1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2F17" w14:textId="231C94CB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ināt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53EB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2</w:t>
            </w:r>
          </w:p>
        </w:tc>
      </w:tr>
      <w:tr w:rsidR="00A509D6" w:rsidRPr="00605FB6" w14:paraId="271E877C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8256" w14:textId="77576254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2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F497" w14:textId="73FB7F1D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rrutk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0110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3</w:t>
            </w:r>
          </w:p>
        </w:tc>
      </w:tr>
      <w:tr w:rsidR="00A509D6" w:rsidRPr="00605FB6" w14:paraId="1217419F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4A07" w14:textId="6E6439B5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78E0" w14:textId="1F528385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āt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FCE3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4</w:t>
            </w:r>
          </w:p>
        </w:tc>
      </w:tr>
      <w:tr w:rsidR="00A509D6" w:rsidRPr="00605FB6" w14:paraId="431B2106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FAA3" w14:textId="1CC3282C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4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2A3C" w14:textId="0A059E6A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rastās dill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FF7C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74</w:t>
            </w:r>
          </w:p>
        </w:tc>
      </w:tr>
      <w:tr w:rsidR="00A509D6" w:rsidRPr="00605FB6" w14:paraId="47FE35FF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63E0" w14:textId="05E8D14B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5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A904" w14:textId="1B9DFFB4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opinambūri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BD05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5</w:t>
            </w:r>
          </w:p>
        </w:tc>
      </w:tr>
      <w:tr w:rsidR="00A509D6" w:rsidRPr="00605FB6" w14:paraId="43BFD31F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113" w14:textId="4FB1CB4A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458F" w14:textId="6BFB98FC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prik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7B8E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7</w:t>
            </w:r>
          </w:p>
        </w:tc>
      </w:tr>
      <w:tr w:rsidR="00A509D6" w:rsidRPr="00605FB6" w14:paraId="6053BD07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0835" w14:textId="72D0B3B1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7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329D" w14:textId="1036956C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klažān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8F85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8</w:t>
            </w:r>
          </w:p>
        </w:tc>
      </w:tr>
      <w:tr w:rsidR="00A509D6" w:rsidRPr="00605FB6" w14:paraId="1672F874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4A65" w14:textId="4B8A7706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9BF9" w14:textId="43A6A636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arģeļ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5E8B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9</w:t>
            </w:r>
          </w:p>
        </w:tc>
      </w:tr>
      <w:tr w:rsidR="00A509D6" w:rsidRPr="00605FB6" w14:paraId="2B25FCE8" w14:textId="77777777" w:rsidTr="00A509D6">
        <w:trPr>
          <w:trHeight w:val="9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9E7E" w14:textId="1A050669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79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3AA7" w14:textId="1660997E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ārzeņi, ja vienlaidu platībā augošas BSA</w:t>
            </w: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alsttiesīgās</w:t>
            </w:r>
            <w:proofErr w:type="spellEnd"/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ārzeņu kultūraugu sugas katra aizņem mazāk </w:t>
            </w:r>
            <w:proofErr w:type="gramStart"/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r 0,3 ha un kopējā saimniecības aramzemes platība</w:t>
            </w:r>
            <w:proofErr w:type="gramEnd"/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av lielāka par 10 h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0191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71</w:t>
            </w:r>
          </w:p>
        </w:tc>
      </w:tr>
      <w:tr w:rsidR="00A509D6" w:rsidRPr="00605FB6" w14:paraId="75FC1C09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E139" w14:textId="4DD3ACD5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130A" w14:textId="2E0FC8AA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bel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60C3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1</w:t>
            </w:r>
          </w:p>
        </w:tc>
      </w:tr>
      <w:tr w:rsidR="00A509D6" w:rsidRPr="00605FB6" w14:paraId="31F122B0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6637" w14:textId="4C9A342E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1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8791" w14:textId="4088737D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umbier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C115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2</w:t>
            </w:r>
          </w:p>
        </w:tc>
      </w:tr>
      <w:tr w:rsidR="00A509D6" w:rsidRPr="00605FB6" w14:paraId="56C68AC6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B3D2" w14:textId="52D0A984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2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8E89" w14:textId="7DA83E94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lūm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D404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4</w:t>
            </w:r>
          </w:p>
        </w:tc>
      </w:tr>
      <w:tr w:rsidR="00A509D6" w:rsidRPr="00605FB6" w14:paraId="45929CC9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48EE" w14:textId="2A0420DE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A84C" w14:textId="639AFEAE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ronij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2154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8</w:t>
            </w:r>
          </w:p>
        </w:tc>
      </w:tr>
      <w:tr w:rsidR="00A509D6" w:rsidRPr="00605FB6" w14:paraId="252BC6BB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DE0F" w14:textId="7B6DBE69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9BDF" w14:textId="2CE20328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sērkšķ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6D1E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9</w:t>
            </w:r>
          </w:p>
        </w:tc>
      </w:tr>
      <w:tr w:rsidR="00A509D6" w:rsidRPr="00605FB6" w14:paraId="1A8FC7E8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17C" w14:textId="3C2EB336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BB91" w14:textId="357814CC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ven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7607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21</w:t>
            </w:r>
          </w:p>
        </w:tc>
      </w:tr>
      <w:tr w:rsidR="00A509D6" w:rsidRPr="00605FB6" w14:paraId="3C315B0B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0C37" w14:textId="669DFC33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CF33" w14:textId="36CE44C5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pen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88AF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22</w:t>
            </w:r>
          </w:p>
        </w:tc>
      </w:tr>
      <w:tr w:rsidR="00A509D6" w:rsidRPr="00605FB6" w14:paraId="4E98955F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C92A" w14:textId="55E12BB5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7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9B0D" w14:textId="11E0DC08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ūmmellenes (zilenes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1B57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24</w:t>
            </w:r>
          </w:p>
        </w:tc>
      </w:tr>
      <w:tr w:rsidR="00A509D6" w:rsidRPr="00605FB6" w14:paraId="16DE3928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E72" w14:textId="3A56B045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8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4344" w14:textId="01623559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men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54CF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26</w:t>
            </w:r>
          </w:p>
        </w:tc>
      </w:tr>
      <w:tr w:rsidR="00A509D6" w:rsidRPr="00605FB6" w14:paraId="6EF251BE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460" w14:textId="2AB52806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9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7099" w14:textId="0EE5E7F2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rkšķog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8FD9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27</w:t>
            </w:r>
          </w:p>
        </w:tc>
      </w:tr>
      <w:tr w:rsidR="00A509D6" w:rsidRPr="00605FB6" w14:paraId="34CA6409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837" w14:textId="02CD49AC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E506" w14:textId="0B806727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ūmcidonij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12E4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28</w:t>
            </w:r>
          </w:p>
        </w:tc>
      </w:tr>
      <w:tr w:rsidR="00A509D6" w:rsidRPr="00605FB6" w14:paraId="63EA5990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8914" w14:textId="188FF6A5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7161" w14:textId="2C58B521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zen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745A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29</w:t>
            </w:r>
          </w:p>
        </w:tc>
      </w:tr>
      <w:tr w:rsidR="00A509D6" w:rsidRPr="00605FB6" w14:paraId="3CB0475B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F1AE" w14:textId="65F5E365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2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E459" w14:textId="41D7F4CB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ārza pīlādž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FE8C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1</w:t>
            </w:r>
          </w:p>
        </w:tc>
      </w:tr>
      <w:tr w:rsidR="00A509D6" w:rsidRPr="00605FB6" w14:paraId="1BF3BBD7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16E" w14:textId="2521872A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49B2" w14:textId="17A45DD7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die un skābie ķirš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1120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2</w:t>
            </w:r>
          </w:p>
        </w:tc>
      </w:tr>
      <w:tr w:rsidR="00A509D6" w:rsidRPr="00605FB6" w14:paraId="066BB2C5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C8BA" w14:textId="124B1833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4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D7F5" w14:textId="60F496C4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rkanās un baltās jāņog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BC55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3</w:t>
            </w:r>
          </w:p>
        </w:tc>
      </w:tr>
      <w:tr w:rsidR="00A509D6" w:rsidRPr="00605FB6" w14:paraId="7E47E77F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56AB" w14:textId="65EC0A02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D148" w14:textId="612E01B5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ogu dzērven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AD52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4</w:t>
            </w:r>
          </w:p>
        </w:tc>
      </w:tr>
      <w:tr w:rsidR="00A509D6" w:rsidRPr="00605FB6" w14:paraId="2D959991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CC5" w14:textId="2B48D262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6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E2A2" w14:textId="73D92C1B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īnog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1F1E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5</w:t>
            </w:r>
          </w:p>
        </w:tc>
      </w:tr>
      <w:tr w:rsidR="00A509D6" w:rsidRPr="00605FB6" w14:paraId="74E6D869" w14:textId="77777777" w:rsidTr="00A509D6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0702" w14:textId="23BBC368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7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1715" w14:textId="45B0E293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ugļu koki un ogulāji (izņemot zemenes), ja vienlaidu platībā augošas BSA </w:t>
            </w:r>
            <w:proofErr w:type="spellStart"/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alsttiesīgās</w:t>
            </w:r>
            <w:proofErr w:type="spellEnd"/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ugļu koku un ogulāju sugas katra aizņem mazāk par 0,3 h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5E70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0</w:t>
            </w:r>
          </w:p>
        </w:tc>
      </w:tr>
      <w:tr w:rsidR="00A509D6" w:rsidRPr="00605FB6" w14:paraId="301952FC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C3A6" w14:textId="75444365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8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195F" w14:textId="1BF78764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itur neminēti ilggadīgie stādījum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3AA4" w14:textId="77777777" w:rsidR="00A509D6" w:rsidRPr="00605FB6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2</w:t>
            </w:r>
          </w:p>
        </w:tc>
      </w:tr>
      <w:tr w:rsidR="00A509D6" w:rsidRPr="00605FB6" w14:paraId="17A38874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E08D" w14:textId="56DA78FE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6A3B" w14:textId="46D11DB7" w:rsidR="00A509D6" w:rsidRPr="00605FB6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rbūzi un melon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4DB9" w14:textId="313DB29B" w:rsidR="00A509D6" w:rsidRPr="00605FB6" w:rsidRDefault="00A509D6" w:rsidP="00D9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  <w:r w:rsidR="00D95BA0" w:rsidRPr="00605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</w:t>
            </w:r>
          </w:p>
        </w:tc>
      </w:tr>
    </w:tbl>
    <w:p w14:paraId="14629242" w14:textId="77777777" w:rsidR="0062652F" w:rsidRPr="003225F7" w:rsidRDefault="0062652F" w:rsidP="006265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8"/>
          <w:lang w:eastAsia="lv-LV"/>
        </w:rPr>
      </w:pPr>
    </w:p>
    <w:p w14:paraId="59874ADA" w14:textId="77777777" w:rsidR="00A509D6" w:rsidRPr="003225F7" w:rsidRDefault="00A509D6" w:rsidP="00A509D6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eastAsia="lv-LV"/>
        </w:rPr>
      </w:pPr>
      <w:r w:rsidRPr="003225F7">
        <w:rPr>
          <w:rFonts w:ascii="Times New Roman" w:hAnsi="Times New Roman" w:cs="Times New Roman"/>
          <w:sz w:val="20"/>
          <w:szCs w:val="20"/>
          <w:lang w:eastAsia="lv-LV"/>
        </w:rPr>
        <w:t xml:space="preserve">Piezīmes. </w:t>
      </w:r>
    </w:p>
    <w:p w14:paraId="364F5FEB" w14:textId="77777777" w:rsidR="00A509D6" w:rsidRPr="003225F7" w:rsidRDefault="00A509D6" w:rsidP="00A509D6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eastAsia="lv-LV"/>
        </w:rPr>
      </w:pPr>
      <w:r w:rsidRPr="003225F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225F7">
        <w:rPr>
          <w:rFonts w:ascii="Times New Roman" w:hAnsi="Times New Roman" w:cs="Times New Roman"/>
          <w:sz w:val="20"/>
          <w:szCs w:val="20"/>
          <w:lang w:eastAsia="lv-LV"/>
        </w:rPr>
        <w:t> Kultūraugu un zemes izmantošanas veidu kodi saskaņā ar normatīvajiem aktiem par tiešo maksājumu piešķiršanas kārtību lauksaimniekiem.</w:t>
      </w:r>
    </w:p>
    <w:p w14:paraId="1E1F823B" w14:textId="77777777" w:rsidR="00A509D6" w:rsidRPr="003225F7" w:rsidRDefault="00A509D6" w:rsidP="00A509D6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eastAsia="lv-LV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225F7">
        <w:rPr>
          <w:rFonts w:ascii="Times New Roman" w:hAnsi="Times New Roman" w:cs="Times New Roman"/>
          <w:sz w:val="20"/>
          <w:szCs w:val="20"/>
          <w:lang w:eastAsia="lv-LV"/>
        </w:rPr>
        <w:t> Brīvprātīg</w:t>
      </w:r>
      <w:r>
        <w:rPr>
          <w:rFonts w:ascii="Times New Roman" w:hAnsi="Times New Roman" w:cs="Times New Roman"/>
          <w:sz w:val="20"/>
          <w:szCs w:val="20"/>
          <w:lang w:eastAsia="lv-LV"/>
        </w:rPr>
        <w:t>s</w:t>
      </w:r>
      <w:r w:rsidRPr="003225F7">
        <w:rPr>
          <w:rFonts w:ascii="Times New Roman" w:hAnsi="Times New Roman" w:cs="Times New Roman"/>
          <w:sz w:val="20"/>
          <w:szCs w:val="20"/>
          <w:lang w:eastAsia="lv-LV"/>
        </w:rPr>
        <w:t xml:space="preserve"> saistītais atbalst</w:t>
      </w:r>
      <w:r>
        <w:rPr>
          <w:rFonts w:ascii="Times New Roman" w:hAnsi="Times New Roman" w:cs="Times New Roman"/>
          <w:sz w:val="20"/>
          <w:szCs w:val="20"/>
          <w:lang w:eastAsia="lv-LV"/>
        </w:rPr>
        <w:t>s</w:t>
      </w:r>
      <w:r w:rsidRPr="003225F7">
        <w:rPr>
          <w:rFonts w:ascii="Times New Roman" w:hAnsi="Times New Roman" w:cs="Times New Roman"/>
          <w:sz w:val="20"/>
          <w:szCs w:val="20"/>
          <w:lang w:eastAsia="lv-LV"/>
        </w:rPr>
        <w:t>.</w:t>
      </w:r>
    </w:p>
    <w:p w14:paraId="1474416D" w14:textId="46255D10" w:rsidR="000D1BDB" w:rsidRPr="00A509D6" w:rsidRDefault="000D1BDB" w:rsidP="00A509D6">
      <w:pPr>
        <w:spacing w:line="259" w:lineRule="auto"/>
        <w:jc w:val="left"/>
        <w:rPr>
          <w:rFonts w:ascii="Times New Roman" w:hAnsi="Times New Roman" w:cs="Times New Roman"/>
          <w:sz w:val="24"/>
          <w:szCs w:val="28"/>
          <w:lang w:eastAsia="lv-LV"/>
        </w:rPr>
      </w:pPr>
    </w:p>
    <w:p w14:paraId="1474416F" w14:textId="77777777" w:rsidR="00A702B2" w:rsidRPr="003225F7" w:rsidRDefault="00A702B2" w:rsidP="00255A5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14744170" w14:textId="77777777" w:rsidR="00A702B2" w:rsidRPr="003225F7" w:rsidRDefault="00A702B2" w:rsidP="00255A5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5589604E" w14:textId="15A1E7C9" w:rsidR="003225F7" w:rsidRPr="00AF1B21" w:rsidRDefault="00E07B03" w:rsidP="00E07B03">
      <w:pPr>
        <w:pStyle w:val="naisf"/>
        <w:keepNext/>
        <w:spacing w:before="0" w:after="0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Zemkopības ministrs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A509D6" w:rsidRPr="00247797">
        <w:rPr>
          <w:rFonts w:cs="Times New Roman"/>
          <w:sz w:val="28"/>
          <w:szCs w:val="28"/>
        </w:rPr>
        <w:tab/>
      </w:r>
      <w:r w:rsidRPr="00E07B03">
        <w:rPr>
          <w:rFonts w:cs="Times New Roman"/>
          <w:sz w:val="28"/>
          <w:szCs w:val="28"/>
        </w:rPr>
        <w:t>Kaspars Gerhards</w:t>
      </w:r>
    </w:p>
    <w:sectPr w:rsidR="003225F7" w:rsidRPr="00AF1B21" w:rsidSect="00D6493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44175" w14:textId="77777777" w:rsidR="00F67DDA" w:rsidRDefault="00F67DDA">
      <w:pPr>
        <w:spacing w:after="0" w:line="240" w:lineRule="auto"/>
      </w:pPr>
      <w:r>
        <w:separator/>
      </w:r>
    </w:p>
  </w:endnote>
  <w:endnote w:type="continuationSeparator" w:id="0">
    <w:p w14:paraId="14744176" w14:textId="77777777" w:rsidR="00F67DDA" w:rsidRDefault="00F6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5581D" w14:textId="761DB253" w:rsidR="00F67DDA" w:rsidRPr="00D6493B" w:rsidRDefault="00D6493B" w:rsidP="00D6493B">
    <w:pPr>
      <w:pStyle w:val="Kjene"/>
      <w:rPr>
        <w:rFonts w:ascii="Times New Roman" w:hAnsi="Times New Roman" w:cs="Times New Roman"/>
        <w:sz w:val="20"/>
        <w:szCs w:val="20"/>
      </w:rPr>
    </w:pPr>
    <w:r w:rsidRPr="00D6493B">
      <w:rPr>
        <w:rFonts w:ascii="Times New Roman" w:hAnsi="Times New Roman" w:cs="Times New Roman"/>
        <w:sz w:val="20"/>
        <w:szCs w:val="20"/>
      </w:rPr>
      <w:t>ZMNotp_2502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781A1" w14:textId="0ED42CAB" w:rsidR="00F67DDA" w:rsidRPr="00D6493B" w:rsidRDefault="00D6493B" w:rsidP="00D6493B">
    <w:pPr>
      <w:pStyle w:val="Kjene"/>
      <w:rPr>
        <w:sz w:val="20"/>
        <w:szCs w:val="20"/>
      </w:rPr>
    </w:pPr>
    <w:r w:rsidRPr="00D6493B">
      <w:rPr>
        <w:rFonts w:ascii="Times New Roman" w:hAnsi="Times New Roman" w:cs="Times New Roman"/>
        <w:sz w:val="20"/>
        <w:szCs w:val="20"/>
      </w:rPr>
      <w:t>ZMNotp_2502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44173" w14:textId="77777777" w:rsidR="00F67DDA" w:rsidRDefault="00F67DDA">
      <w:pPr>
        <w:spacing w:after="0" w:line="240" w:lineRule="auto"/>
      </w:pPr>
      <w:r>
        <w:separator/>
      </w:r>
    </w:p>
  </w:footnote>
  <w:footnote w:type="continuationSeparator" w:id="0">
    <w:p w14:paraId="14744174" w14:textId="77777777" w:rsidR="00F67DDA" w:rsidRDefault="00F67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876283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4744177" w14:textId="36C7FCFC" w:rsidR="00F67DDA" w:rsidRPr="00D23ABC" w:rsidRDefault="00F67DDA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3A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3A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3A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3AB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23A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F00A6"/>
    <w:multiLevelType w:val="hybridMultilevel"/>
    <w:tmpl w:val="3F922DE2"/>
    <w:lvl w:ilvl="0" w:tplc="6EF63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4412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EFAD8BC">
      <w:start w:val="1"/>
      <w:numFmt w:val="lowerRoman"/>
      <w:lvlText w:val="%3."/>
      <w:lvlJc w:val="right"/>
      <w:pPr>
        <w:ind w:left="1800" w:hanging="180"/>
      </w:pPr>
    </w:lvl>
    <w:lvl w:ilvl="3" w:tplc="37529F72" w:tentative="1">
      <w:start w:val="1"/>
      <w:numFmt w:val="decimal"/>
      <w:lvlText w:val="%4."/>
      <w:lvlJc w:val="left"/>
      <w:pPr>
        <w:ind w:left="2520" w:hanging="360"/>
      </w:pPr>
    </w:lvl>
    <w:lvl w:ilvl="4" w:tplc="5F42CC34" w:tentative="1">
      <w:start w:val="1"/>
      <w:numFmt w:val="lowerLetter"/>
      <w:lvlText w:val="%5."/>
      <w:lvlJc w:val="left"/>
      <w:pPr>
        <w:ind w:left="3240" w:hanging="360"/>
      </w:pPr>
    </w:lvl>
    <w:lvl w:ilvl="5" w:tplc="A47A547E" w:tentative="1">
      <w:start w:val="1"/>
      <w:numFmt w:val="lowerRoman"/>
      <w:lvlText w:val="%6."/>
      <w:lvlJc w:val="right"/>
      <w:pPr>
        <w:ind w:left="3960" w:hanging="180"/>
      </w:pPr>
    </w:lvl>
    <w:lvl w:ilvl="6" w:tplc="EBB640D4" w:tentative="1">
      <w:start w:val="1"/>
      <w:numFmt w:val="decimal"/>
      <w:lvlText w:val="%7."/>
      <w:lvlJc w:val="left"/>
      <w:pPr>
        <w:ind w:left="4680" w:hanging="360"/>
      </w:pPr>
    </w:lvl>
    <w:lvl w:ilvl="7" w:tplc="4EC09514" w:tentative="1">
      <w:start w:val="1"/>
      <w:numFmt w:val="lowerLetter"/>
      <w:lvlText w:val="%8."/>
      <w:lvlJc w:val="left"/>
      <w:pPr>
        <w:ind w:left="5400" w:hanging="360"/>
      </w:pPr>
    </w:lvl>
    <w:lvl w:ilvl="8" w:tplc="B072B0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CB6BBA"/>
    <w:multiLevelType w:val="hybridMultilevel"/>
    <w:tmpl w:val="F732D482"/>
    <w:lvl w:ilvl="0" w:tplc="5AEEB172">
      <w:start w:val="1"/>
      <w:numFmt w:val="decimal"/>
      <w:lvlText w:val="%1."/>
      <w:lvlJc w:val="left"/>
      <w:pPr>
        <w:ind w:left="1440" w:hanging="360"/>
      </w:pPr>
    </w:lvl>
    <w:lvl w:ilvl="1" w:tplc="FD02F184" w:tentative="1">
      <w:start w:val="1"/>
      <w:numFmt w:val="lowerLetter"/>
      <w:lvlText w:val="%2."/>
      <w:lvlJc w:val="left"/>
      <w:pPr>
        <w:ind w:left="2160" w:hanging="360"/>
      </w:pPr>
    </w:lvl>
    <w:lvl w:ilvl="2" w:tplc="D7F8F9D8" w:tentative="1">
      <w:start w:val="1"/>
      <w:numFmt w:val="lowerRoman"/>
      <w:lvlText w:val="%3."/>
      <w:lvlJc w:val="right"/>
      <w:pPr>
        <w:ind w:left="2880" w:hanging="180"/>
      </w:pPr>
    </w:lvl>
    <w:lvl w:ilvl="3" w:tplc="96BC463C" w:tentative="1">
      <w:start w:val="1"/>
      <w:numFmt w:val="decimal"/>
      <w:lvlText w:val="%4."/>
      <w:lvlJc w:val="left"/>
      <w:pPr>
        <w:ind w:left="3600" w:hanging="360"/>
      </w:pPr>
    </w:lvl>
    <w:lvl w:ilvl="4" w:tplc="E040BC22" w:tentative="1">
      <w:start w:val="1"/>
      <w:numFmt w:val="lowerLetter"/>
      <w:lvlText w:val="%5."/>
      <w:lvlJc w:val="left"/>
      <w:pPr>
        <w:ind w:left="4320" w:hanging="360"/>
      </w:pPr>
    </w:lvl>
    <w:lvl w:ilvl="5" w:tplc="DC36B3F4" w:tentative="1">
      <w:start w:val="1"/>
      <w:numFmt w:val="lowerRoman"/>
      <w:lvlText w:val="%6."/>
      <w:lvlJc w:val="right"/>
      <w:pPr>
        <w:ind w:left="5040" w:hanging="180"/>
      </w:pPr>
    </w:lvl>
    <w:lvl w:ilvl="6" w:tplc="39F285C8" w:tentative="1">
      <w:start w:val="1"/>
      <w:numFmt w:val="decimal"/>
      <w:lvlText w:val="%7."/>
      <w:lvlJc w:val="left"/>
      <w:pPr>
        <w:ind w:left="5760" w:hanging="360"/>
      </w:pPr>
    </w:lvl>
    <w:lvl w:ilvl="7" w:tplc="AFC4887E" w:tentative="1">
      <w:start w:val="1"/>
      <w:numFmt w:val="lowerLetter"/>
      <w:lvlText w:val="%8."/>
      <w:lvlJc w:val="left"/>
      <w:pPr>
        <w:ind w:left="6480" w:hanging="360"/>
      </w:pPr>
    </w:lvl>
    <w:lvl w:ilvl="8" w:tplc="C95AFB5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F5"/>
    <w:rsid w:val="000010E2"/>
    <w:rsid w:val="00001453"/>
    <w:rsid w:val="000028DF"/>
    <w:rsid w:val="0000355A"/>
    <w:rsid w:val="000117F3"/>
    <w:rsid w:val="00011899"/>
    <w:rsid w:val="00016179"/>
    <w:rsid w:val="00016497"/>
    <w:rsid w:val="00017606"/>
    <w:rsid w:val="00022781"/>
    <w:rsid w:val="00023314"/>
    <w:rsid w:val="00023362"/>
    <w:rsid w:val="00025581"/>
    <w:rsid w:val="00031A66"/>
    <w:rsid w:val="0003256E"/>
    <w:rsid w:val="000329F6"/>
    <w:rsid w:val="00032E4B"/>
    <w:rsid w:val="00033C75"/>
    <w:rsid w:val="00035745"/>
    <w:rsid w:val="00041CDC"/>
    <w:rsid w:val="00045A6C"/>
    <w:rsid w:val="0004670C"/>
    <w:rsid w:val="00050CB5"/>
    <w:rsid w:val="00052321"/>
    <w:rsid w:val="000532ED"/>
    <w:rsid w:val="00053972"/>
    <w:rsid w:val="00055189"/>
    <w:rsid w:val="00061C6F"/>
    <w:rsid w:val="00061CE4"/>
    <w:rsid w:val="00062F2A"/>
    <w:rsid w:val="00067AB8"/>
    <w:rsid w:val="00071DE3"/>
    <w:rsid w:val="00073405"/>
    <w:rsid w:val="00076B3A"/>
    <w:rsid w:val="0008116C"/>
    <w:rsid w:val="000811BF"/>
    <w:rsid w:val="00081B98"/>
    <w:rsid w:val="00082964"/>
    <w:rsid w:val="0008466A"/>
    <w:rsid w:val="000918A7"/>
    <w:rsid w:val="000A0F65"/>
    <w:rsid w:val="000A2C14"/>
    <w:rsid w:val="000A557A"/>
    <w:rsid w:val="000A5E32"/>
    <w:rsid w:val="000A7694"/>
    <w:rsid w:val="000B1E01"/>
    <w:rsid w:val="000B2A20"/>
    <w:rsid w:val="000B399D"/>
    <w:rsid w:val="000B788E"/>
    <w:rsid w:val="000C299B"/>
    <w:rsid w:val="000C6A7B"/>
    <w:rsid w:val="000D1BDB"/>
    <w:rsid w:val="000D48F5"/>
    <w:rsid w:val="000E161F"/>
    <w:rsid w:val="000E1695"/>
    <w:rsid w:val="000E5B72"/>
    <w:rsid w:val="000E648E"/>
    <w:rsid w:val="000F7A71"/>
    <w:rsid w:val="000F7E7F"/>
    <w:rsid w:val="001031A6"/>
    <w:rsid w:val="001042D9"/>
    <w:rsid w:val="00112406"/>
    <w:rsid w:val="00113D2B"/>
    <w:rsid w:val="001165F2"/>
    <w:rsid w:val="001217CC"/>
    <w:rsid w:val="00122D67"/>
    <w:rsid w:val="00131D39"/>
    <w:rsid w:val="001332E1"/>
    <w:rsid w:val="00135A7D"/>
    <w:rsid w:val="0014492B"/>
    <w:rsid w:val="00144BF7"/>
    <w:rsid w:val="001470E7"/>
    <w:rsid w:val="001624E7"/>
    <w:rsid w:val="0016341F"/>
    <w:rsid w:val="001641BC"/>
    <w:rsid w:val="001659E5"/>
    <w:rsid w:val="001660D0"/>
    <w:rsid w:val="0016708C"/>
    <w:rsid w:val="00172569"/>
    <w:rsid w:val="001866A7"/>
    <w:rsid w:val="001904DD"/>
    <w:rsid w:val="00191192"/>
    <w:rsid w:val="00196D70"/>
    <w:rsid w:val="00196F56"/>
    <w:rsid w:val="0019701C"/>
    <w:rsid w:val="001A25A7"/>
    <w:rsid w:val="001A28FD"/>
    <w:rsid w:val="001A59B6"/>
    <w:rsid w:val="001B2136"/>
    <w:rsid w:val="001B2A84"/>
    <w:rsid w:val="001C4AA8"/>
    <w:rsid w:val="001C6C7F"/>
    <w:rsid w:val="001D5A98"/>
    <w:rsid w:val="001D6E15"/>
    <w:rsid w:val="001F3C4C"/>
    <w:rsid w:val="001F79A5"/>
    <w:rsid w:val="00201D46"/>
    <w:rsid w:val="00202F2D"/>
    <w:rsid w:val="0020686C"/>
    <w:rsid w:val="002074A3"/>
    <w:rsid w:val="002125C8"/>
    <w:rsid w:val="002130F7"/>
    <w:rsid w:val="00214DDC"/>
    <w:rsid w:val="00220E5E"/>
    <w:rsid w:val="00221A09"/>
    <w:rsid w:val="002230A0"/>
    <w:rsid w:val="00225086"/>
    <w:rsid w:val="002271A6"/>
    <w:rsid w:val="00227DE4"/>
    <w:rsid w:val="002345C3"/>
    <w:rsid w:val="002360C4"/>
    <w:rsid w:val="00236520"/>
    <w:rsid w:val="0024074A"/>
    <w:rsid w:val="002417A6"/>
    <w:rsid w:val="00242BC6"/>
    <w:rsid w:val="0024356A"/>
    <w:rsid w:val="002446D0"/>
    <w:rsid w:val="00246687"/>
    <w:rsid w:val="00247797"/>
    <w:rsid w:val="002478EA"/>
    <w:rsid w:val="00247A0C"/>
    <w:rsid w:val="00250775"/>
    <w:rsid w:val="002508B7"/>
    <w:rsid w:val="00255A5A"/>
    <w:rsid w:val="00257968"/>
    <w:rsid w:val="00257CF0"/>
    <w:rsid w:val="00261DAC"/>
    <w:rsid w:val="00263DBC"/>
    <w:rsid w:val="0027137D"/>
    <w:rsid w:val="00272903"/>
    <w:rsid w:val="00273C3E"/>
    <w:rsid w:val="00274CAC"/>
    <w:rsid w:val="00280BDB"/>
    <w:rsid w:val="002827A5"/>
    <w:rsid w:val="00284BD9"/>
    <w:rsid w:val="00286BA9"/>
    <w:rsid w:val="00287C05"/>
    <w:rsid w:val="00290DCE"/>
    <w:rsid w:val="00291679"/>
    <w:rsid w:val="002966F7"/>
    <w:rsid w:val="00297AC0"/>
    <w:rsid w:val="002A373B"/>
    <w:rsid w:val="002A4B37"/>
    <w:rsid w:val="002A7323"/>
    <w:rsid w:val="002B0BFE"/>
    <w:rsid w:val="002B22CC"/>
    <w:rsid w:val="002B5354"/>
    <w:rsid w:val="002C1889"/>
    <w:rsid w:val="002D0D08"/>
    <w:rsid w:val="002D493F"/>
    <w:rsid w:val="002D4A95"/>
    <w:rsid w:val="002D73D0"/>
    <w:rsid w:val="002F0119"/>
    <w:rsid w:val="002F3404"/>
    <w:rsid w:val="002F5491"/>
    <w:rsid w:val="002F65B3"/>
    <w:rsid w:val="003050BB"/>
    <w:rsid w:val="00305B2C"/>
    <w:rsid w:val="00305DD1"/>
    <w:rsid w:val="003069B6"/>
    <w:rsid w:val="003123DE"/>
    <w:rsid w:val="00313018"/>
    <w:rsid w:val="00315E8A"/>
    <w:rsid w:val="003161AC"/>
    <w:rsid w:val="00316D46"/>
    <w:rsid w:val="003204C2"/>
    <w:rsid w:val="0032194A"/>
    <w:rsid w:val="003225F7"/>
    <w:rsid w:val="00322B15"/>
    <w:rsid w:val="00323AC3"/>
    <w:rsid w:val="00323D0E"/>
    <w:rsid w:val="00331018"/>
    <w:rsid w:val="00331F69"/>
    <w:rsid w:val="00332882"/>
    <w:rsid w:val="00343298"/>
    <w:rsid w:val="003447DD"/>
    <w:rsid w:val="00345B99"/>
    <w:rsid w:val="00345CD1"/>
    <w:rsid w:val="00350753"/>
    <w:rsid w:val="0035519E"/>
    <w:rsid w:val="00355776"/>
    <w:rsid w:val="0037027B"/>
    <w:rsid w:val="00370EF3"/>
    <w:rsid w:val="00371BA4"/>
    <w:rsid w:val="00376AB4"/>
    <w:rsid w:val="00376F02"/>
    <w:rsid w:val="00386D4E"/>
    <w:rsid w:val="00387EC1"/>
    <w:rsid w:val="00394FD3"/>
    <w:rsid w:val="00397148"/>
    <w:rsid w:val="003A2CD3"/>
    <w:rsid w:val="003B34BB"/>
    <w:rsid w:val="003B4565"/>
    <w:rsid w:val="003B4900"/>
    <w:rsid w:val="003B619A"/>
    <w:rsid w:val="003B6FAC"/>
    <w:rsid w:val="003C295E"/>
    <w:rsid w:val="003C318D"/>
    <w:rsid w:val="003C62AB"/>
    <w:rsid w:val="003D139A"/>
    <w:rsid w:val="003D7F05"/>
    <w:rsid w:val="003E3063"/>
    <w:rsid w:val="003E43ED"/>
    <w:rsid w:val="003E5016"/>
    <w:rsid w:val="003E509D"/>
    <w:rsid w:val="003E71BB"/>
    <w:rsid w:val="003F2844"/>
    <w:rsid w:val="003F34AE"/>
    <w:rsid w:val="003F5CC1"/>
    <w:rsid w:val="0040139F"/>
    <w:rsid w:val="0040336F"/>
    <w:rsid w:val="0040617F"/>
    <w:rsid w:val="004124BA"/>
    <w:rsid w:val="0041715B"/>
    <w:rsid w:val="0042361C"/>
    <w:rsid w:val="00431CAF"/>
    <w:rsid w:val="00431E99"/>
    <w:rsid w:val="00434B48"/>
    <w:rsid w:val="00435E00"/>
    <w:rsid w:val="00437E1C"/>
    <w:rsid w:val="00445A53"/>
    <w:rsid w:val="00446554"/>
    <w:rsid w:val="004477EA"/>
    <w:rsid w:val="004552F6"/>
    <w:rsid w:val="00456C23"/>
    <w:rsid w:val="00456D46"/>
    <w:rsid w:val="004573BC"/>
    <w:rsid w:val="00463611"/>
    <w:rsid w:val="00463C56"/>
    <w:rsid w:val="00464259"/>
    <w:rsid w:val="0047209A"/>
    <w:rsid w:val="00473278"/>
    <w:rsid w:val="004744E7"/>
    <w:rsid w:val="004778FC"/>
    <w:rsid w:val="00477E09"/>
    <w:rsid w:val="00482966"/>
    <w:rsid w:val="00482E12"/>
    <w:rsid w:val="004837A6"/>
    <w:rsid w:val="00485DE3"/>
    <w:rsid w:val="00493C13"/>
    <w:rsid w:val="00493F9B"/>
    <w:rsid w:val="0049550B"/>
    <w:rsid w:val="004A1FC0"/>
    <w:rsid w:val="004B1AC6"/>
    <w:rsid w:val="004B3031"/>
    <w:rsid w:val="004C02B3"/>
    <w:rsid w:val="004C3EB0"/>
    <w:rsid w:val="004C6898"/>
    <w:rsid w:val="004C74AE"/>
    <w:rsid w:val="004D1DD8"/>
    <w:rsid w:val="004D4538"/>
    <w:rsid w:val="004D53B0"/>
    <w:rsid w:val="004D77F2"/>
    <w:rsid w:val="004E035A"/>
    <w:rsid w:val="004E258E"/>
    <w:rsid w:val="004E5E33"/>
    <w:rsid w:val="004E6CF7"/>
    <w:rsid w:val="004E732A"/>
    <w:rsid w:val="004F6E41"/>
    <w:rsid w:val="0050239F"/>
    <w:rsid w:val="0050355F"/>
    <w:rsid w:val="00507998"/>
    <w:rsid w:val="00511AE8"/>
    <w:rsid w:val="00512782"/>
    <w:rsid w:val="00513E55"/>
    <w:rsid w:val="0051405D"/>
    <w:rsid w:val="00515AAF"/>
    <w:rsid w:val="00515D0C"/>
    <w:rsid w:val="005202C6"/>
    <w:rsid w:val="005308FB"/>
    <w:rsid w:val="00531F11"/>
    <w:rsid w:val="00535CD3"/>
    <w:rsid w:val="005362BF"/>
    <w:rsid w:val="005406D7"/>
    <w:rsid w:val="005425F8"/>
    <w:rsid w:val="00543872"/>
    <w:rsid w:val="00550496"/>
    <w:rsid w:val="00556A19"/>
    <w:rsid w:val="00561311"/>
    <w:rsid w:val="005653B6"/>
    <w:rsid w:val="00565EF5"/>
    <w:rsid w:val="00567874"/>
    <w:rsid w:val="00567AE4"/>
    <w:rsid w:val="00570A71"/>
    <w:rsid w:val="00573133"/>
    <w:rsid w:val="005737A4"/>
    <w:rsid w:val="005918E4"/>
    <w:rsid w:val="005921BF"/>
    <w:rsid w:val="00592550"/>
    <w:rsid w:val="0059302F"/>
    <w:rsid w:val="005943B0"/>
    <w:rsid w:val="005A1947"/>
    <w:rsid w:val="005A54F8"/>
    <w:rsid w:val="005A74B9"/>
    <w:rsid w:val="005A7DB2"/>
    <w:rsid w:val="005B29F2"/>
    <w:rsid w:val="005B2FBB"/>
    <w:rsid w:val="005B4758"/>
    <w:rsid w:val="005B4DE7"/>
    <w:rsid w:val="005B5319"/>
    <w:rsid w:val="005C277B"/>
    <w:rsid w:val="005C3C1C"/>
    <w:rsid w:val="005C6B53"/>
    <w:rsid w:val="005C79F5"/>
    <w:rsid w:val="005D19E8"/>
    <w:rsid w:val="005D53E4"/>
    <w:rsid w:val="005E011A"/>
    <w:rsid w:val="005E034E"/>
    <w:rsid w:val="005E0CA4"/>
    <w:rsid w:val="005E211D"/>
    <w:rsid w:val="005E2625"/>
    <w:rsid w:val="005E619D"/>
    <w:rsid w:val="005F1AFD"/>
    <w:rsid w:val="005F2201"/>
    <w:rsid w:val="005F282E"/>
    <w:rsid w:val="005F39A7"/>
    <w:rsid w:val="005F6F70"/>
    <w:rsid w:val="00601B72"/>
    <w:rsid w:val="00602214"/>
    <w:rsid w:val="00604A68"/>
    <w:rsid w:val="00604C33"/>
    <w:rsid w:val="00605FB6"/>
    <w:rsid w:val="006060DF"/>
    <w:rsid w:val="00606938"/>
    <w:rsid w:val="0060782A"/>
    <w:rsid w:val="0061128E"/>
    <w:rsid w:val="00612069"/>
    <w:rsid w:val="00612268"/>
    <w:rsid w:val="00613662"/>
    <w:rsid w:val="00613795"/>
    <w:rsid w:val="0061404E"/>
    <w:rsid w:val="006166C0"/>
    <w:rsid w:val="00620579"/>
    <w:rsid w:val="0062219E"/>
    <w:rsid w:val="006251C2"/>
    <w:rsid w:val="00625F05"/>
    <w:rsid w:val="0062652F"/>
    <w:rsid w:val="00631C27"/>
    <w:rsid w:val="00636462"/>
    <w:rsid w:val="006409E1"/>
    <w:rsid w:val="00641340"/>
    <w:rsid w:val="006421B9"/>
    <w:rsid w:val="006427CC"/>
    <w:rsid w:val="00651FF6"/>
    <w:rsid w:val="00652E13"/>
    <w:rsid w:val="00653CEA"/>
    <w:rsid w:val="00654AE7"/>
    <w:rsid w:val="00657235"/>
    <w:rsid w:val="00660D2F"/>
    <w:rsid w:val="006638E7"/>
    <w:rsid w:val="00664BBF"/>
    <w:rsid w:val="00670C6B"/>
    <w:rsid w:val="0067149C"/>
    <w:rsid w:val="00671586"/>
    <w:rsid w:val="00675D5A"/>
    <w:rsid w:val="006772F4"/>
    <w:rsid w:val="006846AB"/>
    <w:rsid w:val="00684CE0"/>
    <w:rsid w:val="00686187"/>
    <w:rsid w:val="00690EE6"/>
    <w:rsid w:val="006921AF"/>
    <w:rsid w:val="00694360"/>
    <w:rsid w:val="0069516E"/>
    <w:rsid w:val="0069567B"/>
    <w:rsid w:val="006A2A7F"/>
    <w:rsid w:val="006B28FC"/>
    <w:rsid w:val="006C0AE8"/>
    <w:rsid w:val="006C2730"/>
    <w:rsid w:val="006C47E0"/>
    <w:rsid w:val="006C4B5E"/>
    <w:rsid w:val="006D0824"/>
    <w:rsid w:val="006D1898"/>
    <w:rsid w:val="006D7783"/>
    <w:rsid w:val="006E0A38"/>
    <w:rsid w:val="006E37F2"/>
    <w:rsid w:val="006E4E04"/>
    <w:rsid w:val="006E53D3"/>
    <w:rsid w:val="006F23D5"/>
    <w:rsid w:val="006F5C7B"/>
    <w:rsid w:val="00700A44"/>
    <w:rsid w:val="00721B18"/>
    <w:rsid w:val="007236CD"/>
    <w:rsid w:val="00724DFF"/>
    <w:rsid w:val="00732380"/>
    <w:rsid w:val="00732DB6"/>
    <w:rsid w:val="00733261"/>
    <w:rsid w:val="00734F23"/>
    <w:rsid w:val="007372D1"/>
    <w:rsid w:val="00737C1D"/>
    <w:rsid w:val="00740641"/>
    <w:rsid w:val="00740E71"/>
    <w:rsid w:val="00742053"/>
    <w:rsid w:val="00742C04"/>
    <w:rsid w:val="00744BC7"/>
    <w:rsid w:val="00746D7A"/>
    <w:rsid w:val="007475BD"/>
    <w:rsid w:val="0075082F"/>
    <w:rsid w:val="007522BC"/>
    <w:rsid w:val="0075524F"/>
    <w:rsid w:val="007604A6"/>
    <w:rsid w:val="00762C5D"/>
    <w:rsid w:val="00764FF5"/>
    <w:rsid w:val="007655ED"/>
    <w:rsid w:val="00771073"/>
    <w:rsid w:val="00771205"/>
    <w:rsid w:val="00772BC0"/>
    <w:rsid w:val="00774A3F"/>
    <w:rsid w:val="0078088F"/>
    <w:rsid w:val="00781AD7"/>
    <w:rsid w:val="00781B95"/>
    <w:rsid w:val="0078305B"/>
    <w:rsid w:val="007849CC"/>
    <w:rsid w:val="007911B1"/>
    <w:rsid w:val="007923E9"/>
    <w:rsid w:val="007A0026"/>
    <w:rsid w:val="007A12BB"/>
    <w:rsid w:val="007A2365"/>
    <w:rsid w:val="007A56E0"/>
    <w:rsid w:val="007A7CFD"/>
    <w:rsid w:val="007B3650"/>
    <w:rsid w:val="007B4182"/>
    <w:rsid w:val="007B6970"/>
    <w:rsid w:val="007B6B8F"/>
    <w:rsid w:val="007C2C25"/>
    <w:rsid w:val="007C40A4"/>
    <w:rsid w:val="007C44CE"/>
    <w:rsid w:val="007C5E2C"/>
    <w:rsid w:val="007C637E"/>
    <w:rsid w:val="007D3F63"/>
    <w:rsid w:val="007D6D5E"/>
    <w:rsid w:val="007D7513"/>
    <w:rsid w:val="007E1CAE"/>
    <w:rsid w:val="007E3548"/>
    <w:rsid w:val="007E397A"/>
    <w:rsid w:val="007E5F78"/>
    <w:rsid w:val="007E7B21"/>
    <w:rsid w:val="007F2C33"/>
    <w:rsid w:val="007F46F5"/>
    <w:rsid w:val="007F4DC8"/>
    <w:rsid w:val="007F54BE"/>
    <w:rsid w:val="007F7B39"/>
    <w:rsid w:val="0080124B"/>
    <w:rsid w:val="008017E2"/>
    <w:rsid w:val="00803508"/>
    <w:rsid w:val="00807641"/>
    <w:rsid w:val="0081201F"/>
    <w:rsid w:val="0081460F"/>
    <w:rsid w:val="00816A6F"/>
    <w:rsid w:val="00817C31"/>
    <w:rsid w:val="008205BE"/>
    <w:rsid w:val="008206EE"/>
    <w:rsid w:val="00820744"/>
    <w:rsid w:val="0082649A"/>
    <w:rsid w:val="0083017C"/>
    <w:rsid w:val="008333FE"/>
    <w:rsid w:val="00840C14"/>
    <w:rsid w:val="00842A79"/>
    <w:rsid w:val="00843B0F"/>
    <w:rsid w:val="0084489B"/>
    <w:rsid w:val="00845DE6"/>
    <w:rsid w:val="008476D3"/>
    <w:rsid w:val="00851222"/>
    <w:rsid w:val="00852AFC"/>
    <w:rsid w:val="00862B74"/>
    <w:rsid w:val="00862BE8"/>
    <w:rsid w:val="00870EAE"/>
    <w:rsid w:val="008740EE"/>
    <w:rsid w:val="0087451A"/>
    <w:rsid w:val="00875314"/>
    <w:rsid w:val="008853FC"/>
    <w:rsid w:val="00885B7B"/>
    <w:rsid w:val="00887B09"/>
    <w:rsid w:val="00891959"/>
    <w:rsid w:val="00891E8E"/>
    <w:rsid w:val="0089331F"/>
    <w:rsid w:val="00894618"/>
    <w:rsid w:val="008A08EC"/>
    <w:rsid w:val="008A37C5"/>
    <w:rsid w:val="008A42A2"/>
    <w:rsid w:val="008A5307"/>
    <w:rsid w:val="008A66AF"/>
    <w:rsid w:val="008A68DF"/>
    <w:rsid w:val="008A6C8F"/>
    <w:rsid w:val="008B285D"/>
    <w:rsid w:val="008B5B7B"/>
    <w:rsid w:val="008C24B0"/>
    <w:rsid w:val="008C2F8D"/>
    <w:rsid w:val="008C36C6"/>
    <w:rsid w:val="008C4DF0"/>
    <w:rsid w:val="008C774D"/>
    <w:rsid w:val="008D55EE"/>
    <w:rsid w:val="008D5EFD"/>
    <w:rsid w:val="008D648F"/>
    <w:rsid w:val="008D7927"/>
    <w:rsid w:val="008E3381"/>
    <w:rsid w:val="008E3992"/>
    <w:rsid w:val="008F37AC"/>
    <w:rsid w:val="008F3D45"/>
    <w:rsid w:val="008F511B"/>
    <w:rsid w:val="00901A8B"/>
    <w:rsid w:val="009027DC"/>
    <w:rsid w:val="00902BD2"/>
    <w:rsid w:val="00902D65"/>
    <w:rsid w:val="0090769F"/>
    <w:rsid w:val="00907867"/>
    <w:rsid w:val="00923806"/>
    <w:rsid w:val="00926A51"/>
    <w:rsid w:val="00933B2C"/>
    <w:rsid w:val="00934495"/>
    <w:rsid w:val="00935A97"/>
    <w:rsid w:val="0093767A"/>
    <w:rsid w:val="00937B26"/>
    <w:rsid w:val="0095148F"/>
    <w:rsid w:val="009617D9"/>
    <w:rsid w:val="00964C37"/>
    <w:rsid w:val="009653BC"/>
    <w:rsid w:val="009679D6"/>
    <w:rsid w:val="00967F7D"/>
    <w:rsid w:val="00981320"/>
    <w:rsid w:val="00985FD1"/>
    <w:rsid w:val="00992941"/>
    <w:rsid w:val="00994C81"/>
    <w:rsid w:val="00996FDB"/>
    <w:rsid w:val="009A10D3"/>
    <w:rsid w:val="009A1F85"/>
    <w:rsid w:val="009B0F26"/>
    <w:rsid w:val="009B4EFE"/>
    <w:rsid w:val="009C0A24"/>
    <w:rsid w:val="009C0EEF"/>
    <w:rsid w:val="009C2D1D"/>
    <w:rsid w:val="009C4816"/>
    <w:rsid w:val="009D22FD"/>
    <w:rsid w:val="009D2A68"/>
    <w:rsid w:val="009D2E9A"/>
    <w:rsid w:val="009D4318"/>
    <w:rsid w:val="009D6831"/>
    <w:rsid w:val="009D76CF"/>
    <w:rsid w:val="009E2547"/>
    <w:rsid w:val="009F5FFB"/>
    <w:rsid w:val="00A070A6"/>
    <w:rsid w:val="00A076A2"/>
    <w:rsid w:val="00A119B1"/>
    <w:rsid w:val="00A139BD"/>
    <w:rsid w:val="00A14567"/>
    <w:rsid w:val="00A151E6"/>
    <w:rsid w:val="00A227C9"/>
    <w:rsid w:val="00A22D14"/>
    <w:rsid w:val="00A25F5A"/>
    <w:rsid w:val="00A27983"/>
    <w:rsid w:val="00A32958"/>
    <w:rsid w:val="00A40052"/>
    <w:rsid w:val="00A4026B"/>
    <w:rsid w:val="00A403B3"/>
    <w:rsid w:val="00A46D70"/>
    <w:rsid w:val="00A509D6"/>
    <w:rsid w:val="00A5371D"/>
    <w:rsid w:val="00A53A3D"/>
    <w:rsid w:val="00A54BC5"/>
    <w:rsid w:val="00A56C54"/>
    <w:rsid w:val="00A604D1"/>
    <w:rsid w:val="00A60731"/>
    <w:rsid w:val="00A63915"/>
    <w:rsid w:val="00A65AE3"/>
    <w:rsid w:val="00A67068"/>
    <w:rsid w:val="00A702B2"/>
    <w:rsid w:val="00A71351"/>
    <w:rsid w:val="00A71B62"/>
    <w:rsid w:val="00A7524E"/>
    <w:rsid w:val="00A757EA"/>
    <w:rsid w:val="00A76C81"/>
    <w:rsid w:val="00A77A11"/>
    <w:rsid w:val="00A80027"/>
    <w:rsid w:val="00A85B13"/>
    <w:rsid w:val="00A95A98"/>
    <w:rsid w:val="00A95E67"/>
    <w:rsid w:val="00AA02EE"/>
    <w:rsid w:val="00AA51EA"/>
    <w:rsid w:val="00AA52EF"/>
    <w:rsid w:val="00AA727B"/>
    <w:rsid w:val="00AA794F"/>
    <w:rsid w:val="00AB0725"/>
    <w:rsid w:val="00AC0785"/>
    <w:rsid w:val="00AC1D02"/>
    <w:rsid w:val="00AC4101"/>
    <w:rsid w:val="00AC44EB"/>
    <w:rsid w:val="00AE2A4B"/>
    <w:rsid w:val="00AE4163"/>
    <w:rsid w:val="00AE4C58"/>
    <w:rsid w:val="00AE5744"/>
    <w:rsid w:val="00AE5A1B"/>
    <w:rsid w:val="00AF0FEA"/>
    <w:rsid w:val="00AF16E7"/>
    <w:rsid w:val="00AF2AB3"/>
    <w:rsid w:val="00AF377A"/>
    <w:rsid w:val="00AF6F4C"/>
    <w:rsid w:val="00B07C9B"/>
    <w:rsid w:val="00B13BDA"/>
    <w:rsid w:val="00B3049C"/>
    <w:rsid w:val="00B31A72"/>
    <w:rsid w:val="00B322C9"/>
    <w:rsid w:val="00B433D9"/>
    <w:rsid w:val="00B46F8F"/>
    <w:rsid w:val="00B50FC9"/>
    <w:rsid w:val="00B522D7"/>
    <w:rsid w:val="00B57E8C"/>
    <w:rsid w:val="00B61305"/>
    <w:rsid w:val="00B64BA5"/>
    <w:rsid w:val="00B749FF"/>
    <w:rsid w:val="00B779C7"/>
    <w:rsid w:val="00B8008E"/>
    <w:rsid w:val="00B94494"/>
    <w:rsid w:val="00B94EE2"/>
    <w:rsid w:val="00B962D6"/>
    <w:rsid w:val="00B962F6"/>
    <w:rsid w:val="00BA4FE1"/>
    <w:rsid w:val="00BA549B"/>
    <w:rsid w:val="00BA5FCD"/>
    <w:rsid w:val="00BA72B7"/>
    <w:rsid w:val="00BB0283"/>
    <w:rsid w:val="00BB059E"/>
    <w:rsid w:val="00BB074A"/>
    <w:rsid w:val="00BB343C"/>
    <w:rsid w:val="00BC2FD5"/>
    <w:rsid w:val="00BC6D19"/>
    <w:rsid w:val="00BC72C3"/>
    <w:rsid w:val="00BD744D"/>
    <w:rsid w:val="00BE5107"/>
    <w:rsid w:val="00BE63B2"/>
    <w:rsid w:val="00BE7F90"/>
    <w:rsid w:val="00BF22C7"/>
    <w:rsid w:val="00BF4681"/>
    <w:rsid w:val="00BF5FCF"/>
    <w:rsid w:val="00BF713E"/>
    <w:rsid w:val="00C12396"/>
    <w:rsid w:val="00C12CA9"/>
    <w:rsid w:val="00C161F5"/>
    <w:rsid w:val="00C2144E"/>
    <w:rsid w:val="00C23F8E"/>
    <w:rsid w:val="00C27150"/>
    <w:rsid w:val="00C4037A"/>
    <w:rsid w:val="00C41E38"/>
    <w:rsid w:val="00C442D4"/>
    <w:rsid w:val="00C509FA"/>
    <w:rsid w:val="00C52A08"/>
    <w:rsid w:val="00C53DD6"/>
    <w:rsid w:val="00C53EC2"/>
    <w:rsid w:val="00C54584"/>
    <w:rsid w:val="00C54DDC"/>
    <w:rsid w:val="00C56599"/>
    <w:rsid w:val="00C56901"/>
    <w:rsid w:val="00C603C6"/>
    <w:rsid w:val="00C64934"/>
    <w:rsid w:val="00C65C59"/>
    <w:rsid w:val="00C6734F"/>
    <w:rsid w:val="00C726BD"/>
    <w:rsid w:val="00C74DAD"/>
    <w:rsid w:val="00C75EBE"/>
    <w:rsid w:val="00C768CE"/>
    <w:rsid w:val="00C76B84"/>
    <w:rsid w:val="00C807F8"/>
    <w:rsid w:val="00C83571"/>
    <w:rsid w:val="00C85B0F"/>
    <w:rsid w:val="00C87961"/>
    <w:rsid w:val="00C903A8"/>
    <w:rsid w:val="00C94185"/>
    <w:rsid w:val="00C97DE0"/>
    <w:rsid w:val="00CA0B10"/>
    <w:rsid w:val="00CA43E6"/>
    <w:rsid w:val="00CA4451"/>
    <w:rsid w:val="00CB16C2"/>
    <w:rsid w:val="00CB1F01"/>
    <w:rsid w:val="00CB496A"/>
    <w:rsid w:val="00CB5F0D"/>
    <w:rsid w:val="00CB78F5"/>
    <w:rsid w:val="00CC1A31"/>
    <w:rsid w:val="00CC3293"/>
    <w:rsid w:val="00CC3920"/>
    <w:rsid w:val="00CD0BD8"/>
    <w:rsid w:val="00CD150D"/>
    <w:rsid w:val="00CD7721"/>
    <w:rsid w:val="00CD7818"/>
    <w:rsid w:val="00CE0156"/>
    <w:rsid w:val="00CE1DA6"/>
    <w:rsid w:val="00CE7364"/>
    <w:rsid w:val="00CF29ED"/>
    <w:rsid w:val="00CF3F88"/>
    <w:rsid w:val="00CF52A8"/>
    <w:rsid w:val="00CF6DB7"/>
    <w:rsid w:val="00D02466"/>
    <w:rsid w:val="00D02508"/>
    <w:rsid w:val="00D026C9"/>
    <w:rsid w:val="00D04851"/>
    <w:rsid w:val="00D119D2"/>
    <w:rsid w:val="00D128A4"/>
    <w:rsid w:val="00D20D78"/>
    <w:rsid w:val="00D2165A"/>
    <w:rsid w:val="00D23ABC"/>
    <w:rsid w:val="00D260CF"/>
    <w:rsid w:val="00D26C5F"/>
    <w:rsid w:val="00D307A6"/>
    <w:rsid w:val="00D348AD"/>
    <w:rsid w:val="00D350AE"/>
    <w:rsid w:val="00D3798D"/>
    <w:rsid w:val="00D37DEF"/>
    <w:rsid w:val="00D40B06"/>
    <w:rsid w:val="00D43C77"/>
    <w:rsid w:val="00D6235F"/>
    <w:rsid w:val="00D62941"/>
    <w:rsid w:val="00D63784"/>
    <w:rsid w:val="00D6493B"/>
    <w:rsid w:val="00D73D30"/>
    <w:rsid w:val="00D74341"/>
    <w:rsid w:val="00D76603"/>
    <w:rsid w:val="00D810B1"/>
    <w:rsid w:val="00D846D9"/>
    <w:rsid w:val="00D876C0"/>
    <w:rsid w:val="00D94BBC"/>
    <w:rsid w:val="00D95BA0"/>
    <w:rsid w:val="00DA12E4"/>
    <w:rsid w:val="00DA18B5"/>
    <w:rsid w:val="00DA2853"/>
    <w:rsid w:val="00DA2D23"/>
    <w:rsid w:val="00DB2AAF"/>
    <w:rsid w:val="00DB387A"/>
    <w:rsid w:val="00DB441D"/>
    <w:rsid w:val="00DD0F12"/>
    <w:rsid w:val="00DD45D5"/>
    <w:rsid w:val="00DE02DD"/>
    <w:rsid w:val="00DE3AE6"/>
    <w:rsid w:val="00DE7011"/>
    <w:rsid w:val="00DF032F"/>
    <w:rsid w:val="00DF22B7"/>
    <w:rsid w:val="00DF540B"/>
    <w:rsid w:val="00DF5B7B"/>
    <w:rsid w:val="00DF67C7"/>
    <w:rsid w:val="00DF694F"/>
    <w:rsid w:val="00E00AD1"/>
    <w:rsid w:val="00E00B16"/>
    <w:rsid w:val="00E00E63"/>
    <w:rsid w:val="00E017B0"/>
    <w:rsid w:val="00E07B03"/>
    <w:rsid w:val="00E176B9"/>
    <w:rsid w:val="00E206DC"/>
    <w:rsid w:val="00E20BD4"/>
    <w:rsid w:val="00E20DAA"/>
    <w:rsid w:val="00E30C26"/>
    <w:rsid w:val="00E314AC"/>
    <w:rsid w:val="00E31998"/>
    <w:rsid w:val="00E32EDF"/>
    <w:rsid w:val="00E365DF"/>
    <w:rsid w:val="00E41458"/>
    <w:rsid w:val="00E4566D"/>
    <w:rsid w:val="00E51106"/>
    <w:rsid w:val="00E66496"/>
    <w:rsid w:val="00E66691"/>
    <w:rsid w:val="00E67876"/>
    <w:rsid w:val="00E70665"/>
    <w:rsid w:val="00E76B7E"/>
    <w:rsid w:val="00E84AF1"/>
    <w:rsid w:val="00E9026A"/>
    <w:rsid w:val="00E9182D"/>
    <w:rsid w:val="00E91FB5"/>
    <w:rsid w:val="00E92BF7"/>
    <w:rsid w:val="00E93F42"/>
    <w:rsid w:val="00E957BB"/>
    <w:rsid w:val="00E9648A"/>
    <w:rsid w:val="00EA047D"/>
    <w:rsid w:val="00EA4E7D"/>
    <w:rsid w:val="00EA5F0F"/>
    <w:rsid w:val="00EA5F41"/>
    <w:rsid w:val="00EA6CD2"/>
    <w:rsid w:val="00EA7A9F"/>
    <w:rsid w:val="00EB14B1"/>
    <w:rsid w:val="00EB23E7"/>
    <w:rsid w:val="00EB2410"/>
    <w:rsid w:val="00EB47D4"/>
    <w:rsid w:val="00EB6404"/>
    <w:rsid w:val="00EB6779"/>
    <w:rsid w:val="00EC31CC"/>
    <w:rsid w:val="00EC6D78"/>
    <w:rsid w:val="00ED0224"/>
    <w:rsid w:val="00ED024A"/>
    <w:rsid w:val="00ED1AB2"/>
    <w:rsid w:val="00ED6537"/>
    <w:rsid w:val="00EE0A1E"/>
    <w:rsid w:val="00EE332F"/>
    <w:rsid w:val="00EE560F"/>
    <w:rsid w:val="00EE6CBE"/>
    <w:rsid w:val="00EF14E4"/>
    <w:rsid w:val="00F01E98"/>
    <w:rsid w:val="00F0343E"/>
    <w:rsid w:val="00F05F68"/>
    <w:rsid w:val="00F12F4C"/>
    <w:rsid w:val="00F208B5"/>
    <w:rsid w:val="00F223AA"/>
    <w:rsid w:val="00F24D38"/>
    <w:rsid w:val="00F27E54"/>
    <w:rsid w:val="00F36878"/>
    <w:rsid w:val="00F45160"/>
    <w:rsid w:val="00F5107E"/>
    <w:rsid w:val="00F52EB7"/>
    <w:rsid w:val="00F55C31"/>
    <w:rsid w:val="00F57C30"/>
    <w:rsid w:val="00F63010"/>
    <w:rsid w:val="00F63664"/>
    <w:rsid w:val="00F67655"/>
    <w:rsid w:val="00F67DDA"/>
    <w:rsid w:val="00F7050A"/>
    <w:rsid w:val="00F715CE"/>
    <w:rsid w:val="00F72E67"/>
    <w:rsid w:val="00F82C6B"/>
    <w:rsid w:val="00F8628B"/>
    <w:rsid w:val="00F90D01"/>
    <w:rsid w:val="00F97CA5"/>
    <w:rsid w:val="00FA0529"/>
    <w:rsid w:val="00FA216B"/>
    <w:rsid w:val="00FB2218"/>
    <w:rsid w:val="00FB5B21"/>
    <w:rsid w:val="00FC205B"/>
    <w:rsid w:val="00FC4E8E"/>
    <w:rsid w:val="00FC599C"/>
    <w:rsid w:val="00FD0883"/>
    <w:rsid w:val="00FD6CCF"/>
    <w:rsid w:val="00FE072C"/>
    <w:rsid w:val="00FE229D"/>
    <w:rsid w:val="00FE2DB0"/>
    <w:rsid w:val="00FE4EBF"/>
    <w:rsid w:val="00FE538E"/>
    <w:rsid w:val="00FE5B8B"/>
    <w:rsid w:val="00FE65C2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44005"/>
  <w15:chartTrackingRefBased/>
  <w15:docId w15:val="{EE5EDFE5-0F85-47B4-A7E2-9C97B59E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F46F5"/>
    <w:pPr>
      <w:spacing w:line="252" w:lineRule="auto"/>
      <w:jc w:val="both"/>
    </w:pPr>
    <w:rPr>
      <w:rFonts w:eastAsiaTheme="minorEastAsia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F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46F5"/>
    <w:rPr>
      <w:rFonts w:ascii="Segoe UI" w:eastAsiaTheme="minorEastAsia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D02466"/>
    <w:pPr>
      <w:ind w:left="720"/>
      <w:contextualSpacing/>
    </w:pPr>
  </w:style>
  <w:style w:type="table" w:customStyle="1" w:styleId="TableGrid">
    <w:name w:val="TableGrid"/>
    <w:rsid w:val="004D53B0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7F5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F54BE"/>
    <w:rPr>
      <w:rFonts w:eastAsiaTheme="minorEastAsia"/>
    </w:rPr>
  </w:style>
  <w:style w:type="paragraph" w:styleId="Kjene">
    <w:name w:val="footer"/>
    <w:basedOn w:val="Parasts"/>
    <w:link w:val="KjeneRakstz"/>
    <w:uiPriority w:val="99"/>
    <w:unhideWhenUsed/>
    <w:rsid w:val="007F5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F54BE"/>
    <w:rPr>
      <w:rFonts w:eastAsiaTheme="minorEastAsia"/>
    </w:rPr>
  </w:style>
  <w:style w:type="paragraph" w:customStyle="1" w:styleId="naisf">
    <w:name w:val="naisf"/>
    <w:basedOn w:val="Parasts"/>
    <w:rsid w:val="009C2D1D"/>
    <w:pPr>
      <w:spacing w:before="100" w:after="100" w:line="240" w:lineRule="auto"/>
      <w:ind w:firstLine="500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rsid w:val="009C2D1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9C2D1D"/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0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36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9F54-2ED6-4D38-B30F-3D4F96D0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380</Words>
  <Characters>135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Valsts atbalsta piešķiršanas kārtība par 2018. gada sausuma dēļ cietušajiem sējumiem un stādījumiem” sākotnējās ietekmes novērtējuma ziņojums</dc:title>
  <dc:subject>Pielikums</dc:subject>
  <dc:creator>Elīna Dimanta</dc:creator>
  <dc:description>Dimanta 67027237_x000d_
Elina.Dimanta@zm.gov.lv</dc:description>
  <cp:lastModifiedBy>Kristiāna Sebre</cp:lastModifiedBy>
  <cp:revision>9</cp:revision>
  <cp:lastPrinted>2018-03-14T11:35:00Z</cp:lastPrinted>
  <dcterms:created xsi:type="dcterms:W3CDTF">2019-01-14T14:13:00Z</dcterms:created>
  <dcterms:modified xsi:type="dcterms:W3CDTF">2019-02-25T13:27:00Z</dcterms:modified>
</cp:coreProperties>
</file>